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84_1_123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7646b0952f44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revêtu de caoutchouc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revêtu de caoutchouc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31x6xM6x1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7646b0952f44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